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A012DB">
        <w:rPr>
          <w:szCs w:val="24"/>
        </w:rPr>
        <w:t>ПРИЛОЖЕНИЕ</w:t>
      </w:r>
      <w:r w:rsidR="00496E6B">
        <w:rPr>
          <w:szCs w:val="24"/>
        </w:rPr>
        <w:t xml:space="preserve"> № 1</w:t>
      </w:r>
    </w:p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к постановлению Администрации</w:t>
      </w:r>
    </w:p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012DB">
        <w:rPr>
          <w:szCs w:val="24"/>
        </w:rPr>
        <w:t>"Город Архангельск"</w:t>
      </w:r>
    </w:p>
    <w:p w:rsidR="00415B5A" w:rsidRPr="00A012DB" w:rsidRDefault="009F4561" w:rsidP="00415B5A">
      <w:pPr>
        <w:autoSpaceDE w:val="0"/>
        <w:autoSpaceDN w:val="0"/>
        <w:adjustRightInd w:val="0"/>
        <w:ind w:left="9214"/>
        <w:jc w:val="center"/>
        <w:rPr>
          <w:sz w:val="24"/>
        </w:rPr>
      </w:pPr>
      <w:r>
        <w:rPr>
          <w:bCs/>
          <w:szCs w:val="36"/>
        </w:rPr>
        <w:t>от 3 февраля 2023 г. № 173</w:t>
      </w:r>
    </w:p>
    <w:p w:rsidR="00415B5A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5B5A" w:rsidRPr="00B8306B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96E6B" w:rsidRDefault="00496E6B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15B5A" w:rsidRPr="00C846AA" w:rsidRDefault="00415B5A" w:rsidP="00415B5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7"/>
        <w:gridCol w:w="3544"/>
        <w:gridCol w:w="3260"/>
      </w:tblGrid>
      <w:tr w:rsidR="00496E6B" w:rsidRPr="00234532" w:rsidTr="00496E6B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6B" w:rsidRPr="003F1192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6B" w:rsidRPr="003F1192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496E6B" w:rsidRPr="003F1192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8" w:rsidRDefault="00496E6B" w:rsidP="00496E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496E6B" w:rsidRPr="003F1192" w:rsidRDefault="00496E6B" w:rsidP="00496E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8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496E6B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96E6B" w:rsidRPr="003F1192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E6B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96E6B" w:rsidRPr="003F1192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496E6B" w:rsidRPr="00E85F10" w:rsidTr="00496E6B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496E6B" w:rsidRPr="004D4E95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6E6B" w:rsidRPr="004D4E95" w:rsidRDefault="00496E6B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96E6B" w:rsidRPr="004D4E95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96E6B" w:rsidRPr="004D4E95" w:rsidRDefault="00496E6B" w:rsidP="00442AF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6E6B" w:rsidRPr="00E85F10" w:rsidRDefault="00496E6B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496E6B" w:rsidRPr="00E85F10" w:rsidTr="00496E6B">
        <w:trPr>
          <w:trHeight w:val="397"/>
        </w:trPr>
        <w:tc>
          <w:tcPr>
            <w:tcW w:w="709" w:type="dxa"/>
          </w:tcPr>
          <w:p w:rsidR="00496E6B" w:rsidRPr="004D4E95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96E6B" w:rsidRPr="004D4E95" w:rsidRDefault="00496E6B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2, корп. 1</w:t>
            </w:r>
          </w:p>
        </w:tc>
        <w:tc>
          <w:tcPr>
            <w:tcW w:w="3827" w:type="dxa"/>
          </w:tcPr>
          <w:p w:rsidR="00496E6B" w:rsidRPr="004D4E95" w:rsidRDefault="00496E6B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3544" w:type="dxa"/>
          </w:tcPr>
          <w:p w:rsidR="00496E6B" w:rsidRPr="004D4E95" w:rsidRDefault="00496E6B" w:rsidP="00442AF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260" w:type="dxa"/>
          </w:tcPr>
          <w:p w:rsidR="00496E6B" w:rsidRPr="00E85F10" w:rsidRDefault="00496E6B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415B5A" w:rsidRDefault="00415B5A" w:rsidP="00415B5A">
      <w:pPr>
        <w:jc w:val="center"/>
      </w:pPr>
    </w:p>
    <w:p w:rsidR="00496E6B" w:rsidRDefault="00415B5A" w:rsidP="00415B5A">
      <w:pPr>
        <w:jc w:val="center"/>
        <w:sectPr w:rsidR="00496E6B" w:rsidSect="00415B5A">
          <w:headerReference w:type="default" r:id="rId9"/>
          <w:pgSz w:w="16838" w:h="11906" w:orient="landscape"/>
          <w:pgMar w:top="1701" w:right="567" w:bottom="567" w:left="1134" w:header="567" w:footer="709" w:gutter="0"/>
          <w:cols w:space="708"/>
          <w:titlePg/>
          <w:docGrid w:linePitch="381"/>
        </w:sectPr>
      </w:pPr>
      <w:r>
        <w:t>___________</w:t>
      </w:r>
    </w:p>
    <w:p w:rsidR="00496E6B" w:rsidRPr="00A012DB" w:rsidRDefault="00496E6B" w:rsidP="00496E6B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r w:rsidRPr="00A012DB">
        <w:rPr>
          <w:szCs w:val="24"/>
        </w:rPr>
        <w:lastRenderedPageBreak/>
        <w:t>ПРИЛОЖЕНИЕ</w:t>
      </w:r>
      <w:r>
        <w:rPr>
          <w:szCs w:val="24"/>
        </w:rPr>
        <w:t xml:space="preserve"> № 2</w:t>
      </w:r>
    </w:p>
    <w:p w:rsidR="00496E6B" w:rsidRPr="00A012DB" w:rsidRDefault="00496E6B" w:rsidP="00496E6B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к постановлению Администрации</w:t>
      </w:r>
    </w:p>
    <w:p w:rsidR="00496E6B" w:rsidRPr="00A012DB" w:rsidRDefault="00496E6B" w:rsidP="00496E6B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012DB">
        <w:rPr>
          <w:szCs w:val="24"/>
        </w:rPr>
        <w:t>"Город Архангельск"</w:t>
      </w:r>
    </w:p>
    <w:p w:rsidR="00496E6B" w:rsidRPr="00A012DB" w:rsidRDefault="009F4561" w:rsidP="00496E6B">
      <w:pPr>
        <w:autoSpaceDE w:val="0"/>
        <w:autoSpaceDN w:val="0"/>
        <w:adjustRightInd w:val="0"/>
        <w:ind w:left="9214"/>
        <w:jc w:val="center"/>
        <w:rPr>
          <w:sz w:val="24"/>
        </w:rPr>
      </w:pPr>
      <w:r>
        <w:rPr>
          <w:bCs/>
          <w:szCs w:val="36"/>
        </w:rPr>
        <w:t>от 3 февраля 2023 г. № 173</w:t>
      </w:r>
    </w:p>
    <w:p w:rsidR="00496E6B" w:rsidRDefault="00496E6B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2AF8" w:rsidRDefault="00442AF8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6E6B" w:rsidRPr="00B8306B" w:rsidRDefault="00496E6B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96E6B" w:rsidRDefault="00496E6B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96E6B" w:rsidRPr="00C846AA" w:rsidRDefault="00496E6B" w:rsidP="00496E6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694"/>
        <w:gridCol w:w="4677"/>
      </w:tblGrid>
      <w:tr w:rsidR="00203F13" w:rsidRPr="00234532" w:rsidTr="00203F13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8" w:rsidRDefault="00203F13" w:rsidP="00203F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442AF8" w:rsidRDefault="00203F13" w:rsidP="00203F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</w:p>
          <w:p w:rsidR="00203F13" w:rsidRPr="003F1192" w:rsidRDefault="00203F13" w:rsidP="00203F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8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203F13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F13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203F13" w:rsidRPr="00E85F10" w:rsidTr="00203F13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3F13" w:rsidRPr="004D4E95" w:rsidRDefault="00203F13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03F13" w:rsidRPr="00E85F10" w:rsidRDefault="00203F13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203F13" w:rsidRPr="00E85F10" w:rsidTr="0007667F">
        <w:trPr>
          <w:trHeight w:val="397"/>
        </w:trPr>
        <w:tc>
          <w:tcPr>
            <w:tcW w:w="709" w:type="dxa"/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03F13" w:rsidRPr="004D4E95" w:rsidRDefault="00203F13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2, корп. 1</w:t>
            </w:r>
          </w:p>
        </w:tc>
        <w:tc>
          <w:tcPr>
            <w:tcW w:w="2976" w:type="dxa"/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2694" w:type="dxa"/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4677" w:type="dxa"/>
          </w:tcPr>
          <w:p w:rsidR="00203F13" w:rsidRPr="00E85F10" w:rsidRDefault="00203F13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496E6B" w:rsidRDefault="00496E6B" w:rsidP="00496E6B">
      <w:pPr>
        <w:jc w:val="center"/>
      </w:pPr>
    </w:p>
    <w:p w:rsidR="00496E6B" w:rsidRDefault="00496E6B" w:rsidP="00496E6B">
      <w:pPr>
        <w:jc w:val="center"/>
      </w:pPr>
      <w:r>
        <w:t>___________</w:t>
      </w:r>
    </w:p>
    <w:p w:rsidR="00496E6B" w:rsidRDefault="00496E6B" w:rsidP="00415B5A">
      <w:pPr>
        <w:jc w:val="center"/>
        <w:sectPr w:rsidR="00496E6B" w:rsidSect="00415B5A">
          <w:pgSz w:w="16838" w:h="11906" w:orient="landscape"/>
          <w:pgMar w:top="1701" w:right="567" w:bottom="567" w:left="1134" w:header="567" w:footer="709" w:gutter="0"/>
          <w:cols w:space="708"/>
          <w:titlePg/>
          <w:docGrid w:linePitch="381"/>
        </w:sectPr>
      </w:pPr>
    </w:p>
    <w:p w:rsidR="00496E6B" w:rsidRPr="00A012DB" w:rsidRDefault="00496E6B" w:rsidP="00496E6B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r w:rsidRPr="00A012DB">
        <w:rPr>
          <w:szCs w:val="24"/>
        </w:rPr>
        <w:lastRenderedPageBreak/>
        <w:t>ПРИЛОЖЕНИЕ</w:t>
      </w:r>
      <w:r>
        <w:rPr>
          <w:szCs w:val="24"/>
        </w:rPr>
        <w:t xml:space="preserve"> № 3</w:t>
      </w:r>
    </w:p>
    <w:p w:rsidR="00496E6B" w:rsidRPr="00A012DB" w:rsidRDefault="00496E6B" w:rsidP="00496E6B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к постановлению Администрации</w:t>
      </w:r>
    </w:p>
    <w:p w:rsidR="00496E6B" w:rsidRPr="00A012DB" w:rsidRDefault="00496E6B" w:rsidP="00496E6B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012DB">
        <w:rPr>
          <w:szCs w:val="24"/>
        </w:rPr>
        <w:t>"Город Архангельск"</w:t>
      </w:r>
    </w:p>
    <w:p w:rsidR="00496E6B" w:rsidRPr="00A012DB" w:rsidRDefault="009F4561" w:rsidP="00496E6B">
      <w:pPr>
        <w:autoSpaceDE w:val="0"/>
        <w:autoSpaceDN w:val="0"/>
        <w:adjustRightInd w:val="0"/>
        <w:ind w:left="9214"/>
        <w:jc w:val="center"/>
        <w:rPr>
          <w:sz w:val="24"/>
        </w:rPr>
      </w:pPr>
      <w:r>
        <w:rPr>
          <w:bCs/>
          <w:szCs w:val="36"/>
        </w:rPr>
        <w:t>от 3 февраля 2023 г. № 173</w:t>
      </w:r>
    </w:p>
    <w:p w:rsidR="00496E6B" w:rsidRDefault="00496E6B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6E6B" w:rsidRPr="00B8306B" w:rsidRDefault="00496E6B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96E6B" w:rsidRDefault="00496E6B" w:rsidP="00496E6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  <w:r w:rsidR="00203F13">
        <w:rPr>
          <w:rFonts w:ascii="Times New Roman" w:hAnsi="Times New Roman" w:cs="Times New Roman"/>
          <w:b/>
          <w:sz w:val="27"/>
          <w:szCs w:val="27"/>
        </w:rPr>
        <w:t>жилых помещений в многоквартирн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203F13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96E6B" w:rsidRPr="00C846AA" w:rsidRDefault="00496E6B" w:rsidP="00496E6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544"/>
        <w:gridCol w:w="3543"/>
      </w:tblGrid>
      <w:tr w:rsidR="00203F13" w:rsidRPr="00234532" w:rsidTr="00203F13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8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8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203F13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F13" w:rsidRPr="003F1192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203F13" w:rsidRPr="00E85F10" w:rsidTr="00203F13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3F13" w:rsidRPr="004D4E95" w:rsidRDefault="00203F13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2, корп. 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3F13" w:rsidRPr="004D4E95" w:rsidRDefault="00203F13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3F13" w:rsidRPr="004D4E95" w:rsidRDefault="00203F13" w:rsidP="00442AF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03F13" w:rsidRPr="00E85F10" w:rsidRDefault="00203F13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496E6B" w:rsidRDefault="00496E6B" w:rsidP="00496E6B">
      <w:pPr>
        <w:jc w:val="center"/>
      </w:pPr>
    </w:p>
    <w:p w:rsidR="00496E6B" w:rsidRDefault="00496E6B" w:rsidP="00496E6B">
      <w:pPr>
        <w:jc w:val="center"/>
      </w:pPr>
      <w:r>
        <w:t>___________</w:t>
      </w:r>
    </w:p>
    <w:p w:rsidR="00415B5A" w:rsidRDefault="00415B5A" w:rsidP="00415B5A">
      <w:pPr>
        <w:jc w:val="center"/>
      </w:pPr>
    </w:p>
    <w:p w:rsidR="00467072" w:rsidRDefault="00467072" w:rsidP="00F5662C"/>
    <w:sectPr w:rsidR="00467072" w:rsidSect="00415B5A"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B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51EF2"/>
    <w:rsid w:val="00067A77"/>
    <w:rsid w:val="00090862"/>
    <w:rsid w:val="00096A45"/>
    <w:rsid w:val="000D01EF"/>
    <w:rsid w:val="000E1345"/>
    <w:rsid w:val="000E4EC7"/>
    <w:rsid w:val="00105FA8"/>
    <w:rsid w:val="00114AFC"/>
    <w:rsid w:val="001413F2"/>
    <w:rsid w:val="001540B4"/>
    <w:rsid w:val="00175979"/>
    <w:rsid w:val="001910AD"/>
    <w:rsid w:val="001A4DC3"/>
    <w:rsid w:val="001A5F95"/>
    <w:rsid w:val="001D0923"/>
    <w:rsid w:val="001D3765"/>
    <w:rsid w:val="001D62CF"/>
    <w:rsid w:val="00203F13"/>
    <w:rsid w:val="00222641"/>
    <w:rsid w:val="002316FC"/>
    <w:rsid w:val="00240A8C"/>
    <w:rsid w:val="00257E08"/>
    <w:rsid w:val="002F5D4A"/>
    <w:rsid w:val="00311178"/>
    <w:rsid w:val="003155D0"/>
    <w:rsid w:val="0031654A"/>
    <w:rsid w:val="0032784E"/>
    <w:rsid w:val="00340668"/>
    <w:rsid w:val="00342689"/>
    <w:rsid w:val="00361282"/>
    <w:rsid w:val="00361A8F"/>
    <w:rsid w:val="003625E8"/>
    <w:rsid w:val="00365812"/>
    <w:rsid w:val="0038127F"/>
    <w:rsid w:val="003931C2"/>
    <w:rsid w:val="003C67E3"/>
    <w:rsid w:val="003D5F6E"/>
    <w:rsid w:val="003E3CD2"/>
    <w:rsid w:val="00415B5A"/>
    <w:rsid w:val="00442AF8"/>
    <w:rsid w:val="00445CFD"/>
    <w:rsid w:val="004536D0"/>
    <w:rsid w:val="00467072"/>
    <w:rsid w:val="00473231"/>
    <w:rsid w:val="0047353E"/>
    <w:rsid w:val="0048478C"/>
    <w:rsid w:val="00496E6B"/>
    <w:rsid w:val="004D543C"/>
    <w:rsid w:val="004D5865"/>
    <w:rsid w:val="004F521D"/>
    <w:rsid w:val="004F5C52"/>
    <w:rsid w:val="00506DC3"/>
    <w:rsid w:val="00531204"/>
    <w:rsid w:val="005324B6"/>
    <w:rsid w:val="005552E8"/>
    <w:rsid w:val="00573464"/>
    <w:rsid w:val="00584398"/>
    <w:rsid w:val="00584B3B"/>
    <w:rsid w:val="005965E6"/>
    <w:rsid w:val="005976D1"/>
    <w:rsid w:val="005A3786"/>
    <w:rsid w:val="005B3E73"/>
    <w:rsid w:val="005C046C"/>
    <w:rsid w:val="005C7983"/>
    <w:rsid w:val="005F10AA"/>
    <w:rsid w:val="006269DD"/>
    <w:rsid w:val="00642D9A"/>
    <w:rsid w:val="0064316C"/>
    <w:rsid w:val="00646147"/>
    <w:rsid w:val="00673458"/>
    <w:rsid w:val="0067567D"/>
    <w:rsid w:val="0067690D"/>
    <w:rsid w:val="0068232F"/>
    <w:rsid w:val="00684268"/>
    <w:rsid w:val="006A7A5E"/>
    <w:rsid w:val="006C19B8"/>
    <w:rsid w:val="006C2D79"/>
    <w:rsid w:val="00710EA1"/>
    <w:rsid w:val="0071101E"/>
    <w:rsid w:val="00715A34"/>
    <w:rsid w:val="00725775"/>
    <w:rsid w:val="00783495"/>
    <w:rsid w:val="00792B44"/>
    <w:rsid w:val="00793052"/>
    <w:rsid w:val="007A3F37"/>
    <w:rsid w:val="007B0048"/>
    <w:rsid w:val="007B68AD"/>
    <w:rsid w:val="007C2DFB"/>
    <w:rsid w:val="007C35AC"/>
    <w:rsid w:val="007E09A8"/>
    <w:rsid w:val="007E26F6"/>
    <w:rsid w:val="007F08A2"/>
    <w:rsid w:val="008122C0"/>
    <w:rsid w:val="00823FCE"/>
    <w:rsid w:val="0085330F"/>
    <w:rsid w:val="00873568"/>
    <w:rsid w:val="0088175B"/>
    <w:rsid w:val="00882ADC"/>
    <w:rsid w:val="008A75A7"/>
    <w:rsid w:val="008E2C95"/>
    <w:rsid w:val="008E3D0F"/>
    <w:rsid w:val="00900064"/>
    <w:rsid w:val="0092421F"/>
    <w:rsid w:val="00957A0B"/>
    <w:rsid w:val="00961216"/>
    <w:rsid w:val="009A73DC"/>
    <w:rsid w:val="009C457F"/>
    <w:rsid w:val="009C4D01"/>
    <w:rsid w:val="009D6EFE"/>
    <w:rsid w:val="009E6834"/>
    <w:rsid w:val="009F3C94"/>
    <w:rsid w:val="009F4561"/>
    <w:rsid w:val="00A070CF"/>
    <w:rsid w:val="00A158D7"/>
    <w:rsid w:val="00A15C7D"/>
    <w:rsid w:val="00A24FED"/>
    <w:rsid w:val="00A25E7E"/>
    <w:rsid w:val="00A666D7"/>
    <w:rsid w:val="00A70676"/>
    <w:rsid w:val="00AA75F2"/>
    <w:rsid w:val="00AA762B"/>
    <w:rsid w:val="00AB21DC"/>
    <w:rsid w:val="00AC5C50"/>
    <w:rsid w:val="00AD0F77"/>
    <w:rsid w:val="00AD7010"/>
    <w:rsid w:val="00AE7615"/>
    <w:rsid w:val="00B31294"/>
    <w:rsid w:val="00B46D30"/>
    <w:rsid w:val="00B569AA"/>
    <w:rsid w:val="00B970CA"/>
    <w:rsid w:val="00BA0EFB"/>
    <w:rsid w:val="00BA4439"/>
    <w:rsid w:val="00BA78E7"/>
    <w:rsid w:val="00BC1EB0"/>
    <w:rsid w:val="00BD74C5"/>
    <w:rsid w:val="00BD7D25"/>
    <w:rsid w:val="00BE0FAE"/>
    <w:rsid w:val="00BF1A84"/>
    <w:rsid w:val="00C02BC7"/>
    <w:rsid w:val="00C039F6"/>
    <w:rsid w:val="00C21C9D"/>
    <w:rsid w:val="00C37F09"/>
    <w:rsid w:val="00C51482"/>
    <w:rsid w:val="00C557DA"/>
    <w:rsid w:val="00C6509D"/>
    <w:rsid w:val="00C72D66"/>
    <w:rsid w:val="00C87C14"/>
    <w:rsid w:val="00CA3F30"/>
    <w:rsid w:val="00CA5BE5"/>
    <w:rsid w:val="00CA6BB4"/>
    <w:rsid w:val="00CE6901"/>
    <w:rsid w:val="00D02AA8"/>
    <w:rsid w:val="00D07D6D"/>
    <w:rsid w:val="00D61FB7"/>
    <w:rsid w:val="00D81F7B"/>
    <w:rsid w:val="00DA3315"/>
    <w:rsid w:val="00DB67FF"/>
    <w:rsid w:val="00DC6EF2"/>
    <w:rsid w:val="00DE614C"/>
    <w:rsid w:val="00E039AB"/>
    <w:rsid w:val="00E3784D"/>
    <w:rsid w:val="00E45AD8"/>
    <w:rsid w:val="00E607CE"/>
    <w:rsid w:val="00E67712"/>
    <w:rsid w:val="00E83F54"/>
    <w:rsid w:val="00E840C3"/>
    <w:rsid w:val="00E84877"/>
    <w:rsid w:val="00ED5EFD"/>
    <w:rsid w:val="00F06A97"/>
    <w:rsid w:val="00F24450"/>
    <w:rsid w:val="00F44035"/>
    <w:rsid w:val="00F5662C"/>
    <w:rsid w:val="00F612EC"/>
    <w:rsid w:val="00F67BB8"/>
    <w:rsid w:val="00F90638"/>
    <w:rsid w:val="00F95530"/>
    <w:rsid w:val="00FE52B6"/>
    <w:rsid w:val="00FF2BF6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customStyle="1" w:styleId="ConsPlusNormal0">
    <w:name w:val="ConsPlusNormal Знак"/>
    <w:link w:val="ConsPlusNormal"/>
    <w:locked/>
    <w:rsid w:val="004F521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customStyle="1" w:styleId="ConsPlusNormal0">
    <w:name w:val="ConsPlusNormal Знак"/>
    <w:link w:val="ConsPlusNormal"/>
    <w:locked/>
    <w:rsid w:val="004F52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7678-7B81-43A4-8C3F-A61E5D1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02T13:06:00Z</cp:lastPrinted>
  <dcterms:created xsi:type="dcterms:W3CDTF">2023-02-03T07:44:00Z</dcterms:created>
  <dcterms:modified xsi:type="dcterms:W3CDTF">2023-02-03T07:44:00Z</dcterms:modified>
</cp:coreProperties>
</file>